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C93B46" w14:textId="77777777" w:rsidR="0072320C" w:rsidRPr="00106589" w:rsidRDefault="00106589" w:rsidP="00106589">
      <w:pPr>
        <w:jc w:val="center"/>
        <w:rPr>
          <w:b/>
          <w:sz w:val="32"/>
        </w:rPr>
      </w:pPr>
      <w:r w:rsidRPr="00106589">
        <w:rPr>
          <w:b/>
          <w:sz w:val="32"/>
        </w:rPr>
        <w:t>Functioneel ontwerp</w:t>
      </w:r>
    </w:p>
    <w:p w14:paraId="60F3B4CF" w14:textId="77777777" w:rsidR="00106589" w:rsidRDefault="00106589" w:rsidP="00106589">
      <w:pPr>
        <w:jc w:val="center"/>
      </w:pPr>
      <w:r>
        <w:t>Projectnaam: Vuurwerkshop</w:t>
      </w:r>
    </w:p>
    <w:p w14:paraId="006C54E0" w14:textId="77777777" w:rsidR="00106589" w:rsidRDefault="00106589"/>
    <w:p w14:paraId="5700C986" w14:textId="77777777" w:rsidR="00106589" w:rsidRDefault="00106589"/>
    <w:p w14:paraId="544003B4" w14:textId="77777777" w:rsidR="00106589" w:rsidRDefault="00106589"/>
    <w:p w14:paraId="36DAF685" w14:textId="77777777" w:rsidR="00106589" w:rsidRDefault="00106589"/>
    <w:p w14:paraId="093015E6" w14:textId="77777777" w:rsidR="00106589" w:rsidRDefault="00106589"/>
    <w:p w14:paraId="14C4DA45" w14:textId="77777777" w:rsidR="00106589" w:rsidRDefault="00106589"/>
    <w:p w14:paraId="5EF64801" w14:textId="77777777" w:rsidR="00106589" w:rsidRDefault="00106589"/>
    <w:p w14:paraId="29353E62" w14:textId="26A1CD47" w:rsidR="00106589" w:rsidRDefault="00106589">
      <w:r>
        <w:t>Auteur:</w:t>
      </w:r>
      <w:r w:rsidR="005A56E8">
        <w:t xml:space="preserve"> Team </w:t>
      </w:r>
      <w:proofErr w:type="spellStart"/>
      <w:r w:rsidR="005A56E8">
        <w:t>Skengang</w:t>
      </w:r>
      <w:proofErr w:type="spellEnd"/>
    </w:p>
    <w:p w14:paraId="7AA6FE47" w14:textId="26ADAF6E" w:rsidR="00106589" w:rsidRDefault="00106589">
      <w:r>
        <w:t>Klas:</w:t>
      </w:r>
      <w:r w:rsidR="005A56E8">
        <w:t>1g</w:t>
      </w:r>
    </w:p>
    <w:p w14:paraId="7375F156" w14:textId="74B8C38B" w:rsidR="00106589" w:rsidRDefault="00106589">
      <w:r>
        <w:t>Versie:</w:t>
      </w:r>
      <w:r w:rsidR="005A56E8">
        <w:t xml:space="preserve"> 1</w:t>
      </w:r>
    </w:p>
    <w:p w14:paraId="0EB860B7" w14:textId="5BDF128C" w:rsidR="00106589" w:rsidRDefault="00106589">
      <w:r>
        <w:t>Datum</w:t>
      </w:r>
      <w:r w:rsidR="005A56E8">
        <w:t xml:space="preserve"> 3-12-19</w:t>
      </w:r>
    </w:p>
    <w:p w14:paraId="5262F252" w14:textId="77777777" w:rsidR="00106589" w:rsidRDefault="00106589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066727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F70337" w14:textId="77777777" w:rsidR="00106589" w:rsidRDefault="00106589">
          <w:pPr>
            <w:pStyle w:val="Kopvaninhoudsopgave"/>
          </w:pPr>
          <w:r>
            <w:t>Inhoud</w:t>
          </w:r>
        </w:p>
        <w:p w14:paraId="77431D22" w14:textId="77777777" w:rsidR="00106589" w:rsidRDefault="0010658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185482" w:history="1">
            <w:r w:rsidRPr="00226710">
              <w:rPr>
                <w:rStyle w:val="Hyperlink"/>
                <w:noProof/>
              </w:rPr>
              <w:t>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85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19E7B" w14:textId="77777777" w:rsidR="00106589" w:rsidRDefault="00885DDF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03185483" w:history="1">
            <w:r w:rsidR="00106589" w:rsidRPr="00226710">
              <w:rPr>
                <w:rStyle w:val="Hyperlink"/>
                <w:noProof/>
              </w:rPr>
              <w:t>Wensenlijst</w:t>
            </w:r>
            <w:r w:rsidR="00106589">
              <w:rPr>
                <w:noProof/>
                <w:webHidden/>
              </w:rPr>
              <w:tab/>
            </w:r>
            <w:r w:rsidR="00106589">
              <w:rPr>
                <w:noProof/>
                <w:webHidden/>
              </w:rPr>
              <w:fldChar w:fldCharType="begin"/>
            </w:r>
            <w:r w:rsidR="00106589">
              <w:rPr>
                <w:noProof/>
                <w:webHidden/>
              </w:rPr>
              <w:instrText xml:space="preserve"> PAGEREF _Toc503185483 \h </w:instrText>
            </w:r>
            <w:r w:rsidR="00106589">
              <w:rPr>
                <w:noProof/>
                <w:webHidden/>
              </w:rPr>
            </w:r>
            <w:r w:rsidR="00106589">
              <w:rPr>
                <w:noProof/>
                <w:webHidden/>
              </w:rPr>
              <w:fldChar w:fldCharType="separate"/>
            </w:r>
            <w:r w:rsidR="00106589">
              <w:rPr>
                <w:noProof/>
                <w:webHidden/>
              </w:rPr>
              <w:t>3</w:t>
            </w:r>
            <w:r w:rsidR="00106589">
              <w:rPr>
                <w:noProof/>
                <w:webHidden/>
              </w:rPr>
              <w:fldChar w:fldCharType="end"/>
            </w:r>
          </w:hyperlink>
        </w:p>
        <w:p w14:paraId="72E9BBB5" w14:textId="1515E04B" w:rsidR="00106589" w:rsidRDefault="00885DDF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03185484" w:history="1">
            <w:r w:rsidR="00106589" w:rsidRPr="00226710">
              <w:rPr>
                <w:rStyle w:val="Hyperlink"/>
                <w:noProof/>
              </w:rPr>
              <w:t>Schermontwerp</w:t>
            </w:r>
            <w:r w:rsidR="00106589">
              <w:rPr>
                <w:noProof/>
                <w:webHidden/>
              </w:rPr>
              <w:tab/>
            </w:r>
            <w:r w:rsidR="00106589">
              <w:rPr>
                <w:noProof/>
                <w:webHidden/>
              </w:rPr>
              <w:fldChar w:fldCharType="begin"/>
            </w:r>
            <w:r w:rsidR="00106589">
              <w:rPr>
                <w:noProof/>
                <w:webHidden/>
              </w:rPr>
              <w:instrText xml:space="preserve"> PAGEREF _Toc503185484 \h </w:instrText>
            </w:r>
            <w:r w:rsidR="00106589">
              <w:rPr>
                <w:noProof/>
                <w:webHidden/>
              </w:rPr>
            </w:r>
            <w:r w:rsidR="00106589">
              <w:rPr>
                <w:noProof/>
                <w:webHidden/>
              </w:rPr>
              <w:fldChar w:fldCharType="separate"/>
            </w:r>
            <w:r w:rsidR="00106589">
              <w:rPr>
                <w:noProof/>
                <w:webHidden/>
              </w:rPr>
              <w:t>3</w:t>
            </w:r>
            <w:r w:rsidR="00106589">
              <w:rPr>
                <w:noProof/>
                <w:webHidden/>
              </w:rPr>
              <w:fldChar w:fldCharType="end"/>
            </w:r>
          </w:hyperlink>
        </w:p>
        <w:p w14:paraId="0BD30598" w14:textId="77777777" w:rsidR="00106589" w:rsidRDefault="00106589">
          <w:r>
            <w:rPr>
              <w:b/>
              <w:bCs/>
            </w:rPr>
            <w:fldChar w:fldCharType="end"/>
          </w:r>
        </w:p>
      </w:sdtContent>
    </w:sdt>
    <w:p w14:paraId="398A4EFE" w14:textId="04AACDC4" w:rsidR="00106589" w:rsidRDefault="00106589"/>
    <w:p w14:paraId="0A0537A6" w14:textId="36F164EB" w:rsidR="00106589" w:rsidRDefault="00106589" w:rsidP="00106589">
      <w:pPr>
        <w:pStyle w:val="Kop1"/>
      </w:pPr>
      <w:bookmarkStart w:id="0" w:name="_Toc503185482"/>
      <w:proofErr w:type="spellStart"/>
      <w:r>
        <w:t>Use</w:t>
      </w:r>
      <w:proofErr w:type="spellEnd"/>
      <w:r>
        <w:t xml:space="preserve"> Case</w:t>
      </w:r>
      <w:bookmarkEnd w:id="0"/>
    </w:p>
    <w:p w14:paraId="053498D3" w14:textId="3FC842C6" w:rsidR="00106589" w:rsidRDefault="005A56E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noProof/>
          <w:lang w:eastAsia="nl-NL"/>
        </w:rPr>
        <w:drawing>
          <wp:anchor distT="0" distB="0" distL="114300" distR="114300" simplePos="0" relativeHeight="251658240" behindDoc="1" locked="0" layoutInCell="1" allowOverlap="1" wp14:anchorId="0652EACE" wp14:editId="0780692A">
            <wp:simplePos x="0" y="0"/>
            <wp:positionH relativeFrom="margin">
              <wp:posOffset>-333375</wp:posOffset>
            </wp:positionH>
            <wp:positionV relativeFrom="paragraph">
              <wp:posOffset>376555</wp:posOffset>
            </wp:positionV>
            <wp:extent cx="5760720" cy="3133725"/>
            <wp:effectExtent l="0" t="0" r="0" b="9525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seCaseDiagram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6589">
        <w:br w:type="page"/>
      </w:r>
    </w:p>
    <w:p w14:paraId="4DD78EFF" w14:textId="785B0CBF" w:rsidR="00106589" w:rsidRDefault="00106589" w:rsidP="00106589">
      <w:pPr>
        <w:pStyle w:val="Kop1"/>
      </w:pPr>
      <w:bookmarkStart w:id="1" w:name="_Toc503185483"/>
      <w:r>
        <w:lastRenderedPageBreak/>
        <w:t>Wensenlijst</w:t>
      </w:r>
      <w:bookmarkEnd w:id="1"/>
    </w:p>
    <w:p w14:paraId="73B795C5" w14:textId="77777777" w:rsidR="00AD78A5" w:rsidRDefault="00AD78A5" w:rsidP="00AD78A5">
      <w:r>
        <w:t>Dingen die verplicht zijn om te maken:</w:t>
      </w:r>
    </w:p>
    <w:p w14:paraId="64F9A44B" w14:textId="77777777" w:rsidR="00AD78A5" w:rsidRDefault="00AD78A5" w:rsidP="00AD78A5"/>
    <w:p w14:paraId="5820C9A8" w14:textId="77777777" w:rsidR="00AD78A5" w:rsidRDefault="00AD78A5" w:rsidP="00AD78A5">
      <w:r>
        <w:tab/>
      </w:r>
    </w:p>
    <w:p w14:paraId="7CE507E5" w14:textId="77777777" w:rsidR="00AD78A5" w:rsidRDefault="00AD78A5" w:rsidP="00AD78A5"/>
    <w:p w14:paraId="613B95D5" w14:textId="0CAED865" w:rsidR="00AD78A5" w:rsidRDefault="00AD78A5" w:rsidP="00AD78A5">
      <w:r>
        <w:tab/>
        <w:t>1. Hoofdpagina: links assortiment, in</w:t>
      </w:r>
      <w:r w:rsidR="00263E07">
        <w:t xml:space="preserve"> het midden producten en aan de</w:t>
      </w:r>
    </w:p>
    <w:p w14:paraId="21766BF7" w14:textId="4AC4817F" w:rsidR="00AD78A5" w:rsidRDefault="00AD78A5" w:rsidP="00AD78A5">
      <w:r>
        <w:tab/>
        <w:t xml:space="preserve">rechter kant de winkelwagen. </w:t>
      </w:r>
      <w:r w:rsidR="00263E07">
        <w:t>Voorbeeld: www.vuurwerkkopen.nl</w:t>
      </w:r>
    </w:p>
    <w:p w14:paraId="6552C068" w14:textId="38FAFFC0" w:rsidR="00AD78A5" w:rsidRDefault="00AD78A5" w:rsidP="00AD78A5">
      <w:r>
        <w:tab/>
        <w:t>2. Per assortiment krijg je ander</w:t>
      </w:r>
      <w:r w:rsidR="00263E07">
        <w:t>e vuurwerk te zien op de midden</w:t>
      </w:r>
    </w:p>
    <w:p w14:paraId="15E1D373" w14:textId="103238B4" w:rsidR="00AD78A5" w:rsidRDefault="00263E07" w:rsidP="00AD78A5">
      <w:r>
        <w:tab/>
        <w:t>pagina</w:t>
      </w:r>
    </w:p>
    <w:p w14:paraId="3C0CFBB3" w14:textId="6DCEB6DD" w:rsidR="00AD78A5" w:rsidRDefault="00AD78A5" w:rsidP="00AD78A5">
      <w:r>
        <w:tab/>
        <w:t xml:space="preserve">3. De website bestaat minimaal uit </w:t>
      </w:r>
      <w:r w:rsidR="00263E07">
        <w:t>3 assortimenten: knalvuurwerk ,</w:t>
      </w:r>
    </w:p>
    <w:p w14:paraId="590D8E72" w14:textId="6D9B4036" w:rsidR="00AD78A5" w:rsidRDefault="00AD78A5" w:rsidP="00AD78A5">
      <w:r>
        <w:tab/>
        <w:t>sierv</w:t>
      </w:r>
      <w:r w:rsidR="00263E07">
        <w:t>uurwerk en compleet assortiment</w:t>
      </w:r>
    </w:p>
    <w:p w14:paraId="46C55675" w14:textId="7E28DEB1" w:rsidR="00AD78A5" w:rsidRDefault="00AD78A5" w:rsidP="00AD78A5">
      <w:r>
        <w:tab/>
        <w:t>4. Knalvuurwerk be</w:t>
      </w:r>
      <w:r w:rsidR="00263E07">
        <w:t>staat uit minimaal 3 onderdelen</w:t>
      </w:r>
    </w:p>
    <w:p w14:paraId="62212D05" w14:textId="34788A4C" w:rsidR="00AD78A5" w:rsidRDefault="00AD78A5" w:rsidP="00AD78A5">
      <w:r>
        <w:tab/>
        <w:t>5. Siervuurwerk be</w:t>
      </w:r>
      <w:r w:rsidR="00263E07">
        <w:t>staat uit minimaal 3 onderdelen</w:t>
      </w:r>
    </w:p>
    <w:p w14:paraId="139B8B7A" w14:textId="325B3DA2" w:rsidR="00AD78A5" w:rsidRDefault="00AD78A5" w:rsidP="00AD78A5">
      <w:r>
        <w:tab/>
        <w:t xml:space="preserve">6. Het vuurwerk assortiment en de </w:t>
      </w:r>
      <w:r w:rsidR="00263E07">
        <w:t>onderdelen worden opgeslagen in</w:t>
      </w:r>
    </w:p>
    <w:p w14:paraId="028406B6" w14:textId="61B85C6D" w:rsidR="00AD78A5" w:rsidRDefault="00AD78A5" w:rsidP="00AD78A5">
      <w:r>
        <w:tab/>
        <w:t>een database en via PHP-M</w:t>
      </w:r>
      <w:r w:rsidR="00263E07">
        <w:t>YSQL opgehaald en in de website</w:t>
      </w:r>
    </w:p>
    <w:p w14:paraId="530F0B65" w14:textId="78BEA806" w:rsidR="00AD78A5" w:rsidRDefault="00263E07" w:rsidP="00AD78A5">
      <w:r>
        <w:tab/>
        <w:t>getoond.</w:t>
      </w:r>
    </w:p>
    <w:p w14:paraId="21970E1C" w14:textId="6303C597" w:rsidR="00AD78A5" w:rsidRDefault="00AD78A5" w:rsidP="00AD78A5">
      <w:r>
        <w:tab/>
        <w:t>7. In de winkelwagen staat: product, aantal en totaalprijs (opges</w:t>
      </w:r>
      <w:r w:rsidR="00263E07">
        <w:t>lagen</w:t>
      </w:r>
    </w:p>
    <w:p w14:paraId="3B04FAD4" w14:textId="77777777" w:rsidR="00AD78A5" w:rsidRDefault="00AD78A5" w:rsidP="00AD78A5">
      <w:r>
        <w:tab/>
        <w:t>in een cookie)</w:t>
      </w:r>
    </w:p>
    <w:p w14:paraId="56E34A6C" w14:textId="0F14DF90" w:rsidR="00AD78A5" w:rsidRDefault="00201FA8" w:rsidP="00AD78A5">
      <w:r>
        <w:t xml:space="preserve">            </w:t>
      </w:r>
      <w:r w:rsidR="00885DDF">
        <w:t xml:space="preserve">  </w:t>
      </w:r>
      <w:r w:rsidR="00AD78A5">
        <w:t>8. Product bestellen via o</w:t>
      </w:r>
      <w:r w:rsidR="00AD78A5">
        <w:t>p te geven aantal en bestelknop</w:t>
      </w:r>
    </w:p>
    <w:p w14:paraId="54007869" w14:textId="2ED15D5F" w:rsidR="00AD78A5" w:rsidRDefault="00AD78A5" w:rsidP="00AD78A5">
      <w:r>
        <w:t xml:space="preserve"> </w:t>
      </w:r>
      <w:r w:rsidR="00201FA8">
        <w:t xml:space="preserve">           </w:t>
      </w:r>
      <w:r w:rsidR="00885DDF">
        <w:t xml:space="preserve">  </w:t>
      </w:r>
      <w:r>
        <w:t xml:space="preserve">9. Product bestellen via </w:t>
      </w:r>
      <w:proofErr w:type="spellStart"/>
      <w:r>
        <w:t>drag</w:t>
      </w:r>
      <w:proofErr w:type="spellEnd"/>
      <w:r>
        <w:t>-dro</w:t>
      </w:r>
      <w:r w:rsidR="00263E07">
        <w:t>p naar winkelwagen (aantal = 1)</w:t>
      </w:r>
    </w:p>
    <w:p w14:paraId="09C2760A" w14:textId="726E572A" w:rsidR="00AD78A5" w:rsidRDefault="00201FA8" w:rsidP="00AD78A5">
      <w:r>
        <w:t xml:space="preserve">                </w:t>
      </w:r>
      <w:r w:rsidR="00263E07">
        <w:t>zelf verzonnen wensen:</w:t>
      </w:r>
    </w:p>
    <w:p w14:paraId="04370D4B" w14:textId="47EDD9D6" w:rsidR="00AD78A5" w:rsidRDefault="00201FA8" w:rsidP="00AD78A5">
      <w:r>
        <w:t xml:space="preserve">           </w:t>
      </w:r>
      <w:bookmarkStart w:id="2" w:name="_GoBack"/>
      <w:bookmarkEnd w:id="2"/>
      <w:r w:rsidR="00AD78A5">
        <w:t xml:space="preserve">10. </w:t>
      </w:r>
      <w:r w:rsidR="000E667C">
        <w:t>klanten wil alles goed zichtbaar hebben</w:t>
      </w:r>
    </w:p>
    <w:p w14:paraId="5E0D26DC" w14:textId="4DF2F438" w:rsidR="00B85AFA" w:rsidRDefault="00201FA8" w:rsidP="00AD78A5">
      <w:r>
        <w:t xml:space="preserve">           </w:t>
      </w:r>
      <w:r w:rsidR="000E667C">
        <w:t xml:space="preserve">11. de </w:t>
      </w:r>
      <w:r w:rsidR="00885DDF">
        <w:t>categorieën</w:t>
      </w:r>
      <w:r w:rsidR="00AD78A5">
        <w:t xml:space="preserve"> moet goed zichtbaar zijn</w:t>
      </w:r>
    </w:p>
    <w:p w14:paraId="048679C0" w14:textId="7791B040" w:rsidR="00B85AFA" w:rsidRDefault="00B85AFA" w:rsidP="00B85AFA"/>
    <w:p w14:paraId="2B23807C" w14:textId="77777777" w:rsidR="00B85AFA" w:rsidRPr="00B85AFA" w:rsidRDefault="00B85AFA" w:rsidP="00B85AFA"/>
    <w:p w14:paraId="6195BD41" w14:textId="76460B47" w:rsidR="00106589" w:rsidRDefault="00106589" w:rsidP="00106589">
      <w:pPr>
        <w:pStyle w:val="Kop1"/>
      </w:pPr>
      <w:bookmarkStart w:id="3" w:name="_Toc503185484"/>
      <w:r>
        <w:lastRenderedPageBreak/>
        <w:t>Schermontwerp</w:t>
      </w:r>
      <w:bookmarkEnd w:id="3"/>
    </w:p>
    <w:p w14:paraId="782B8DB6" w14:textId="26F35A62" w:rsidR="005A56E8" w:rsidRPr="005A56E8" w:rsidRDefault="005A56E8" w:rsidP="005A56E8">
      <w:r>
        <w:rPr>
          <w:noProof/>
          <w:lang w:eastAsia="nl-NL"/>
        </w:rPr>
        <w:drawing>
          <wp:inline distT="0" distB="0" distL="0" distR="0" wp14:anchorId="60DF1693" wp14:editId="09006369">
            <wp:extent cx="5760720" cy="4511040"/>
            <wp:effectExtent l="0" t="0" r="0" b="381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unctioneel ontwerp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1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A56E8" w:rsidRPr="005A56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DB225B"/>
    <w:multiLevelType w:val="hybridMultilevel"/>
    <w:tmpl w:val="2A6E2A7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589"/>
    <w:rsid w:val="000E667C"/>
    <w:rsid w:val="00106589"/>
    <w:rsid w:val="00201FA8"/>
    <w:rsid w:val="00263E07"/>
    <w:rsid w:val="003738D9"/>
    <w:rsid w:val="00437BF1"/>
    <w:rsid w:val="005A56E8"/>
    <w:rsid w:val="0072320C"/>
    <w:rsid w:val="0075646C"/>
    <w:rsid w:val="0085677E"/>
    <w:rsid w:val="00885DDF"/>
    <w:rsid w:val="00AD78A5"/>
    <w:rsid w:val="00B85AFA"/>
    <w:rsid w:val="00DD3C53"/>
    <w:rsid w:val="00E14338"/>
    <w:rsid w:val="00F73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D7FA2"/>
  <w15:chartTrackingRefBased/>
  <w15:docId w15:val="{702E6C0E-7FA1-43F1-8EEA-DAC5AD06A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065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065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06589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106589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106589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75646C"/>
    <w:pPr>
      <w:ind w:left="720"/>
      <w:contextualSpacing/>
    </w:pPr>
  </w:style>
  <w:style w:type="paragraph" w:styleId="Geenafstand">
    <w:name w:val="No Spacing"/>
    <w:uiPriority w:val="1"/>
    <w:qFormat/>
    <w:rsid w:val="007564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3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2025CDD638C545B5B25B02D1A11B86" ma:contentTypeVersion="7" ma:contentTypeDescription="Een nieuw document maken." ma:contentTypeScope="" ma:versionID="4de3236398c14236dc185e060f2da761">
  <xsd:schema xmlns:xsd="http://www.w3.org/2001/XMLSchema" xmlns:xs="http://www.w3.org/2001/XMLSchema" xmlns:p="http://schemas.microsoft.com/office/2006/metadata/properties" xmlns:ns2="6208de73-fb06-443d-9aa0-3009629d2f4f" targetNamespace="http://schemas.microsoft.com/office/2006/metadata/properties" ma:root="true" ma:fieldsID="67b4257272adc96b0ebe3890dbe5dde5" ns2:_="">
    <xsd:import namespace="6208de73-fb06-443d-9aa0-3009629d2f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8de73-fb06-443d-9aa0-3009629d2f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0" nillable="true" ma:displayName="Afmeldingsstatus" ma:internalName="Afmeldingsstatus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6208de73-fb06-443d-9aa0-3009629d2f4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BF333-1639-4B6E-9310-B007D9293A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08de73-fb06-443d-9aa0-3009629d2f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281994-78B6-4AE0-847F-30EED16BFD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5C690E-FEF0-4F61-AC1C-F5EA7044D8DD}">
  <ds:schemaRefs>
    <ds:schemaRef ds:uri="http://schemas.microsoft.com/office/2006/metadata/properties"/>
    <ds:schemaRef ds:uri="http://schemas.microsoft.com/office/infopath/2007/PartnerControls"/>
    <ds:schemaRef ds:uri="6208de73-fb06-443d-9aa0-3009629d2f4f"/>
  </ds:schemaRefs>
</ds:datastoreItem>
</file>

<file path=customXml/itemProps4.xml><?xml version="1.0" encoding="utf-8"?>
<ds:datastoreItem xmlns:ds="http://schemas.openxmlformats.org/officeDocument/2006/customXml" ds:itemID="{F58B3305-A91B-4744-BB75-635F24E36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215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Wigmans</dc:creator>
  <cp:keywords/>
  <dc:description/>
  <cp:lastModifiedBy>Windows-gebruiker</cp:lastModifiedBy>
  <cp:revision>6</cp:revision>
  <dcterms:created xsi:type="dcterms:W3CDTF">2019-12-03T14:08:00Z</dcterms:created>
  <dcterms:modified xsi:type="dcterms:W3CDTF">2019-12-03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2025CDD638C545B5B25B02D1A11B86</vt:lpwstr>
  </property>
</Properties>
</file>